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72C63" w:rsidP="4D03B485" w:rsidRDefault="006D2A5A" w14:paraId="6B426F66" w14:textId="018A7F87">
      <w:pPr>
        <w:pStyle w:val="Normal"/>
        <w:jc w:val="both"/>
      </w:pPr>
      <w:r w:rsidR="4D03B485">
        <w:drawing>
          <wp:anchor distT="0" distB="0" distL="114300" distR="114300" simplePos="0" relativeHeight="251658240" behindDoc="0" locked="0" layoutInCell="1" allowOverlap="1" wp14:editId="2E486456" wp14:anchorId="3309757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13388" cy="719971"/>
            <wp:effectExtent l="0" t="0" r="0" b="0"/>
            <wp:wrapSquare wrapText="bothSides"/>
            <wp:docPr id="1292088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5b3075ff8547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88" cy="71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FE4" w:rsidP="00A72C63" w:rsidRDefault="00F30FE4" w14:paraId="6EB893DD" w14:textId="77777777">
      <w:pPr>
        <w:rPr>
          <w:rFonts w:ascii="Trebuchet MS" w:hAnsi="Trebuchet MS"/>
          <w:b/>
        </w:rPr>
      </w:pPr>
    </w:p>
    <w:p w:rsidR="007054CF" w:rsidP="38857A82" w:rsidRDefault="00BF6758" w14:paraId="3A0D7035" w14:textId="70379EC3" w14:noSpellErr="1">
      <w:pPr>
        <w:rPr>
          <w:rFonts w:ascii="Cabinet Grotesk" w:hAnsi="Cabinet Grotesk" w:eastAsia="Cabinet Grotesk" w:cs="Cabinet Grotesk"/>
          <w:b w:val="1"/>
          <w:bCs w:val="1"/>
          <w:sz w:val="20"/>
          <w:szCs w:val="20"/>
          <w:u w:val="single"/>
        </w:rPr>
      </w:pPr>
      <w:r w:rsidRPr="38857A82" w:rsidR="00BF6758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>Supportive Foster Care</w:t>
      </w:r>
      <w:r w:rsidRPr="38857A82" w:rsidR="000A3D9C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 xml:space="preserve"> Request</w:t>
      </w:r>
      <w:r w:rsidRPr="38857A82" w:rsidR="00DF7045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 xml:space="preserve"> </w:t>
      </w:r>
      <w:r w:rsidRPr="38857A82" w:rsidR="00A72C63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>Form</w:t>
      </w:r>
    </w:p>
    <w:p w:rsidRPr="00A72C63" w:rsidR="007C7160" w:rsidP="38857A82" w:rsidRDefault="007C7160" w14:paraId="4510F828" w14:textId="3E383212" w14:noSpellErr="1">
      <w:pPr>
        <w:rPr>
          <w:rFonts w:ascii="Cabinet Grotesk" w:hAnsi="Cabinet Grotesk" w:eastAsia="Cabinet Grotesk" w:cs="Cabinet Grotesk"/>
          <w:sz w:val="20"/>
          <w:szCs w:val="2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4248"/>
        <w:gridCol w:w="4860"/>
      </w:tblGrid>
      <w:tr w:rsidRPr="00A72C63" w:rsidR="007054CF" w:rsidTr="38857A82" w14:paraId="426E9DA7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0A3D9C" w:rsidR="00A72C63" w:rsidP="38857A82" w:rsidRDefault="007054CF" w14:paraId="370CF3AB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Name of </w:t>
            </w:r>
            <w:r w:rsidRPr="38857A82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Young Person</w:t>
            </w:r>
          </w:p>
        </w:tc>
        <w:tc>
          <w:tcPr>
            <w:tcW w:w="4860" w:type="dxa"/>
            <w:tcMar/>
            <w:vAlign w:val="center"/>
          </w:tcPr>
          <w:p w:rsidRPr="00952F23" w:rsidR="007054CF" w:rsidP="38857A82" w:rsidRDefault="007054CF" w14:paraId="06ECB87F" w14:textId="501A1D83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  <w:highlight w:val="yellow"/>
              </w:rPr>
            </w:pPr>
          </w:p>
        </w:tc>
      </w:tr>
      <w:tr w:rsidRPr="00A72C63" w:rsidR="007054CF" w:rsidTr="38857A82" w14:paraId="4601C0D6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0A3D9C" w:rsidR="00A72C63" w:rsidP="38857A82" w:rsidRDefault="007054CF" w14:paraId="28A2EE61" w14:textId="05290435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Name of Full Time </w:t>
            </w:r>
            <w:r w:rsidRPr="38857A82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Foster Parent</w:t>
            </w:r>
          </w:p>
        </w:tc>
        <w:tc>
          <w:tcPr>
            <w:tcW w:w="4860" w:type="dxa"/>
            <w:tcMar/>
            <w:vAlign w:val="center"/>
          </w:tcPr>
          <w:p w:rsidRPr="00C11ADB" w:rsidR="007054CF" w:rsidP="38857A82" w:rsidRDefault="007054CF" w14:paraId="0D9FC97F" w14:textId="29E06160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Pr="00A72C63" w:rsidR="007054CF" w:rsidTr="38857A82" w14:paraId="39FC9747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0A3D9C" w:rsidR="00A72C63" w:rsidP="38857A82" w:rsidRDefault="007054CF" w14:paraId="4C4FB852" w14:textId="514709A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Name of </w:t>
            </w: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Preferred </w:t>
            </w:r>
            <w:r w:rsidRPr="38857A82" w:rsidR="00BF6758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portive Foster</w:t>
            </w:r>
            <w:r w:rsidRPr="38857A82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Parent</w:t>
            </w:r>
          </w:p>
        </w:tc>
        <w:tc>
          <w:tcPr>
            <w:tcW w:w="4860" w:type="dxa"/>
            <w:tcMar/>
            <w:vAlign w:val="center"/>
          </w:tcPr>
          <w:p w:rsidRPr="00C11ADB" w:rsidR="007054CF" w:rsidP="38857A82" w:rsidRDefault="007054CF" w14:paraId="295EEED1" w14:textId="78939998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Pr="00A72C63" w:rsidR="007054CF" w:rsidTr="38857A82" w14:paraId="0D4DA80B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0A3D9C" w:rsidR="00A72C63" w:rsidP="38857A82" w:rsidRDefault="007054CF" w14:paraId="2A443FFB" w14:textId="4D126C3E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Date</w:t>
            </w:r>
            <w:r w:rsidRPr="38857A82" w:rsidR="005953E3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(s)</w:t>
            </w: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and </w:t>
            </w:r>
            <w:r w:rsidRPr="38857A82" w:rsidR="00B61A0D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T</w:t>
            </w: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imes</w:t>
            </w:r>
            <w:r w:rsidRPr="38857A82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of</w:t>
            </w:r>
            <w:r w:rsidRPr="38857A82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</w:t>
            </w: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Required </w:t>
            </w:r>
            <w:r w:rsidRPr="38857A82" w:rsidR="00BF6758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portive Foster Care</w:t>
            </w:r>
          </w:p>
        </w:tc>
        <w:tc>
          <w:tcPr>
            <w:tcW w:w="4860" w:type="dxa"/>
            <w:tcMar/>
            <w:vAlign w:val="center"/>
          </w:tcPr>
          <w:p w:rsidR="007054CF" w:rsidP="38857A82" w:rsidRDefault="00B61A0D" w14:paraId="4CD8C85D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  <w:r w:rsidRPr="38857A82" w:rsidR="00B61A0D">
              <w:rPr>
                <w:rFonts w:ascii="Cabinet Grotesk" w:hAnsi="Cabinet Grotesk" w:eastAsia="Cabinet Grotesk" w:cs="Cabinet Grotesk"/>
                <w:sz w:val="20"/>
                <w:szCs w:val="20"/>
              </w:rPr>
              <w:t>Date:</w:t>
            </w:r>
          </w:p>
          <w:p w:rsidRPr="003344B0" w:rsidR="00B61A0D" w:rsidP="38857A82" w:rsidRDefault="00B61A0D" w14:paraId="17575B13" w14:textId="54C50920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  <w:r w:rsidRPr="38857A82" w:rsidR="00B61A0D">
              <w:rPr>
                <w:rFonts w:ascii="Cabinet Grotesk" w:hAnsi="Cabinet Grotesk" w:eastAsia="Cabinet Grotesk" w:cs="Cabinet Grotesk"/>
                <w:sz w:val="20"/>
                <w:szCs w:val="20"/>
              </w:rPr>
              <w:t>Time:</w:t>
            </w:r>
          </w:p>
        </w:tc>
      </w:tr>
      <w:tr w:rsidRPr="00A72C63" w:rsidR="007054CF" w:rsidTr="38857A82" w14:paraId="0468FEEA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0A3D9C" w:rsidR="00A72C63" w:rsidP="38857A82" w:rsidRDefault="007C7160" w14:paraId="7734740D" w14:textId="6333C42C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Total </w:t>
            </w:r>
            <w:r w:rsidRPr="38857A82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nights</w:t>
            </w:r>
            <w:r w:rsidRPr="38857A82" w:rsidR="00A72C63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</w:t>
            </w:r>
            <w:r w:rsidRPr="38857A82" w:rsidR="00F30FE4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of</w:t>
            </w:r>
            <w:r w:rsidRPr="38857A82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</w:t>
            </w:r>
            <w:r w:rsidRPr="38857A82" w:rsidR="00BF6758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portive Foster Care</w:t>
            </w:r>
          </w:p>
        </w:tc>
        <w:tc>
          <w:tcPr>
            <w:tcW w:w="4860" w:type="dxa"/>
            <w:tcMar/>
            <w:vAlign w:val="center"/>
          </w:tcPr>
          <w:p w:rsidRPr="003344B0" w:rsidR="007054CF" w:rsidP="38857A82" w:rsidRDefault="007054CF" w14:paraId="3255108F" w14:textId="6B1714B8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Pr="00A72C63" w:rsidR="000A3D9C" w:rsidTr="38857A82" w14:paraId="2A9BC147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0A3D9C" w:rsidR="000A3D9C" w:rsidP="38857A82" w:rsidRDefault="000A3D9C" w14:paraId="6B7C942E" w14:textId="71A33500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Type of </w:t>
            </w:r>
            <w:r w:rsidRPr="38857A82" w:rsidR="00BF6758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portive Foster Care</w:t>
            </w: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: Regular</w:t>
            </w:r>
            <w:r w:rsidRPr="38857A82" w:rsidR="00BF6758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</w:t>
            </w:r>
            <w:r w:rsidRPr="38857A82" w:rsidR="000A3D9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from 21-day allowance), or Additional/Emergency</w:t>
            </w:r>
          </w:p>
        </w:tc>
        <w:tc>
          <w:tcPr>
            <w:tcW w:w="4860" w:type="dxa"/>
            <w:tcMar/>
            <w:vAlign w:val="center"/>
          </w:tcPr>
          <w:p w:rsidRPr="003344B0" w:rsidR="000A3D9C" w:rsidP="38857A82" w:rsidRDefault="000A3D9C" w14:paraId="254D895F" w14:textId="6178FE1E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</w:tbl>
    <w:p w:rsidRPr="00A72C63" w:rsidR="007C7160" w:rsidP="38857A82" w:rsidRDefault="007C7160" w14:paraId="385BB21B" w14:textId="77777777" w14:noSpellErr="1">
      <w:pPr>
        <w:rPr>
          <w:rFonts w:ascii="Cabinet Grotesk" w:hAnsi="Cabinet Grotesk" w:eastAsia="Cabinet Grotesk" w:cs="Cabinet Grotesk"/>
          <w:sz w:val="20"/>
          <w:szCs w:val="2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4248"/>
        <w:gridCol w:w="4860"/>
      </w:tblGrid>
      <w:tr w:rsidR="007C7160" w:rsidTr="38857A82" w14:paraId="02F52597" w14:textId="77777777">
        <w:trPr>
          <w:trHeight w:val="812"/>
        </w:trPr>
        <w:tc>
          <w:tcPr>
            <w:tcW w:w="4248" w:type="dxa"/>
            <w:tcMar/>
          </w:tcPr>
          <w:p w:rsidR="00DB4B76" w:rsidP="38857A82" w:rsidRDefault="00DB4B76" w14:paraId="30CC8E13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</w:p>
          <w:p w:rsidRPr="00A72C63" w:rsidR="007C7160" w:rsidP="38857A82" w:rsidRDefault="002A4A8C" w14:paraId="327347B2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2A4A8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ervising Social Worker</w:t>
            </w:r>
          </w:p>
        </w:tc>
        <w:tc>
          <w:tcPr>
            <w:tcW w:w="4860" w:type="dxa"/>
            <w:tcMar/>
          </w:tcPr>
          <w:p w:rsidR="007C7160" w:rsidP="38857A82" w:rsidRDefault="78582268" w14:paraId="0B923482" w14:textId="59BEF08A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  <w:r w:rsidRPr="38857A82" w:rsidR="78582268">
              <w:rPr>
                <w:rFonts w:ascii="Cabinet Grotesk" w:hAnsi="Cabinet Grotesk" w:eastAsia="Cabinet Grotesk" w:cs="Cabinet Grotesk"/>
                <w:sz w:val="20"/>
                <w:szCs w:val="20"/>
              </w:rPr>
              <w:t xml:space="preserve"> </w:t>
            </w:r>
          </w:p>
        </w:tc>
      </w:tr>
    </w:tbl>
    <w:p w:rsidR="003270E9" w:rsidP="38857A82" w:rsidRDefault="003270E9" w14:paraId="4DD5E797" w14:textId="77777777" w14:noSpellErr="1">
      <w:pPr>
        <w:rPr>
          <w:rFonts w:ascii="Cabinet Grotesk" w:hAnsi="Cabinet Grotesk" w:eastAsia="Cabinet Grotesk" w:cs="Cabinet Grotesk"/>
        </w:rPr>
      </w:pP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FA56F0" w:rsidTr="38857A82" w14:paraId="54BFBABE" w14:textId="77777777">
        <w:tc>
          <w:tcPr>
            <w:tcW w:w="9180" w:type="dxa"/>
            <w:tcMar/>
          </w:tcPr>
          <w:p w:rsidR="00D969E9" w:rsidP="38857A82" w:rsidRDefault="00FA56F0" w14:paraId="2222780E" w14:textId="4CF0F62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38857A82" w:rsidR="00FA56F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Any </w:t>
            </w:r>
            <w:r w:rsidRPr="38857A82" w:rsidR="00FA56F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additional</w:t>
            </w:r>
            <w:r w:rsidRPr="38857A82" w:rsidR="00FA56F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comments</w:t>
            </w:r>
            <w:r w:rsidRPr="38857A82" w:rsidR="00F30FE4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:</w:t>
            </w:r>
            <w:r w:rsidRPr="38857A82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</w:t>
            </w:r>
          </w:p>
          <w:p w:rsidR="000F55AF" w:rsidP="38857A82" w:rsidRDefault="000F55AF" w14:paraId="1F646FA7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</w:p>
          <w:p w:rsidR="00D969E9" w:rsidP="38857A82" w:rsidRDefault="00D969E9" w14:paraId="6B1C26D8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  <w:p w:rsidR="00F30FE4" w:rsidP="38857A82" w:rsidRDefault="00F30FE4" w14:paraId="320B09C1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  <w:p w:rsidR="00D969E9" w:rsidP="38857A82" w:rsidRDefault="00D969E9" w14:paraId="6C82107F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</w:tbl>
    <w:p w:rsidR="00D969E9" w:rsidP="38857A82" w:rsidRDefault="00D969E9" w14:paraId="5A6BE65C" w14:textId="77777777" w14:noSpellErr="1">
      <w:pPr>
        <w:rPr>
          <w:rFonts w:ascii="Cabinet Grotesk" w:hAnsi="Cabinet Grotesk" w:eastAsia="Cabinet Grotesk" w:cs="Cabinet Grotesk"/>
          <w:sz w:val="16"/>
          <w:szCs w:val="16"/>
        </w:rPr>
      </w:pPr>
    </w:p>
    <w:p w:rsidR="00D969E9" w:rsidP="38857A82" w:rsidRDefault="000A3D9C" w14:paraId="7871415E" w14:textId="74345C2F" w14:noSpellErr="1">
      <w:pPr>
        <w:rPr>
          <w:rFonts w:ascii="Cabinet Grotesk" w:hAnsi="Cabinet Grotesk" w:eastAsia="Cabinet Grotesk" w:cs="Cabinet Grotesk"/>
          <w:b w:val="1"/>
          <w:bCs w:val="1"/>
          <w:u w:val="single"/>
        </w:rPr>
      </w:pPr>
      <w:r w:rsidRPr="38857A82" w:rsidR="000A3D9C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Please email the </w:t>
      </w:r>
      <w:r w:rsidRPr="38857A82" w:rsidR="00BF6758">
        <w:rPr>
          <w:rFonts w:ascii="Cabinet Grotesk" w:hAnsi="Cabinet Grotesk" w:eastAsia="Cabinet Grotesk" w:cs="Cabinet Grotesk"/>
          <w:b w:val="1"/>
          <w:bCs w:val="1"/>
          <w:u w:val="single"/>
        </w:rPr>
        <w:t>Supportive Foster Care</w:t>
      </w:r>
      <w:r w:rsidRPr="38857A82" w:rsidR="000A3D9C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 request form to</w:t>
      </w:r>
      <w:r w:rsidRPr="38857A82" w:rsidR="00BF6758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 </w:t>
      </w:r>
      <w:hyperlink r:id="R62b55265b9224848">
        <w:r w:rsidRPr="38857A82" w:rsidR="000A3D9C">
          <w:rPr>
            <w:rStyle w:val="Hyperlink"/>
            <w:rFonts w:ascii="Cabinet Grotesk" w:hAnsi="Cabinet Grotesk" w:eastAsia="Cabinet Grotesk" w:cs="Cabinet Grotesk"/>
            <w:b w:val="1"/>
            <w:bCs w:val="1"/>
          </w:rPr>
          <w:t>melanie@mosaicfostercare.com</w:t>
        </w:r>
      </w:hyperlink>
      <w:r w:rsidRPr="38857A82" w:rsidR="000A3D9C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 and cc in your SSW.</w:t>
      </w:r>
    </w:p>
    <w:p w:rsidR="00952F23" w:rsidP="38857A82" w:rsidRDefault="00952F23" w14:paraId="3431547B" w14:textId="77777777" w14:noSpellErr="1">
      <w:pPr>
        <w:rPr>
          <w:rFonts w:ascii="Cabinet Grotesk" w:hAnsi="Cabinet Grotesk" w:eastAsia="Cabinet Grotesk" w:cs="Cabinet Grotesk"/>
          <w:b w:val="1"/>
          <w:bCs w:val="1"/>
          <w:u w:val="single"/>
        </w:rPr>
      </w:pPr>
    </w:p>
    <w:p w:rsidRPr="00013A66" w:rsidR="00952F23" w:rsidP="38857A82" w:rsidRDefault="000A3D9C" w14:paraId="6382AFC0" w14:textId="6FC68305" w14:noSpellErr="1">
      <w:pPr>
        <w:rPr>
          <w:rFonts w:ascii="Cabinet Grotesk" w:hAnsi="Cabinet Grotesk" w:eastAsia="Cabinet Grotesk" w:cs="Cabinet Grotesk"/>
          <w:b w:val="1"/>
          <w:bCs w:val="1"/>
          <w:u w:val="single"/>
        </w:rPr>
      </w:pPr>
      <w:r w:rsidRPr="38857A82" w:rsidR="000A3D9C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Please do not arrange </w:t>
      </w:r>
      <w:r w:rsidRPr="38857A82" w:rsidR="00BF6758">
        <w:rPr>
          <w:rFonts w:ascii="Cabinet Grotesk" w:hAnsi="Cabinet Grotesk" w:eastAsia="Cabinet Grotesk" w:cs="Cabinet Grotesk"/>
          <w:b w:val="1"/>
          <w:bCs w:val="1"/>
          <w:u w:val="single"/>
        </w:rPr>
        <w:t>Supportive Foster Care</w:t>
      </w:r>
      <w:r w:rsidRPr="38857A82" w:rsidR="000A3D9C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 with </w:t>
      </w:r>
      <w:r w:rsidRPr="38857A82" w:rsidR="00BF6758">
        <w:rPr>
          <w:rFonts w:ascii="Cabinet Grotesk" w:hAnsi="Cabinet Grotesk" w:eastAsia="Cabinet Grotesk" w:cs="Cabinet Grotesk"/>
          <w:b w:val="1"/>
          <w:bCs w:val="1"/>
          <w:u w:val="single"/>
        </w:rPr>
        <w:t>Supportive Foster Parents</w:t>
      </w:r>
      <w:r w:rsidRPr="38857A82" w:rsidR="000A3D9C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 personally.</w:t>
      </w:r>
    </w:p>
    <w:p w:rsidRPr="00F30FE4" w:rsidR="00F30FE4" w:rsidP="38857A82" w:rsidRDefault="00F30FE4" w14:paraId="2BE5AD35" w14:textId="77777777" w14:noSpellErr="1">
      <w:pPr>
        <w:rPr>
          <w:rFonts w:ascii="Cabinet Grotesk" w:hAnsi="Cabinet Grotesk" w:eastAsia="Cabinet Grotesk" w:cs="Cabinet Grotesk"/>
          <w:sz w:val="20"/>
          <w:szCs w:val="20"/>
        </w:rPr>
      </w:pPr>
      <w:r w:rsidRPr="38857A82" w:rsidR="00F30FE4">
        <w:rPr>
          <w:rFonts w:ascii="Cabinet Grotesk" w:hAnsi="Cabinet Grotesk" w:eastAsia="Cabinet Grotesk" w:cs="Cabinet Grotesk"/>
          <w:sz w:val="20"/>
          <w:szCs w:val="20"/>
        </w:rPr>
        <w:t xml:space="preserve"> </w:t>
      </w:r>
    </w:p>
    <w:sectPr w:rsidRPr="00F30FE4" w:rsidR="00F30FE4" w:rsidSect="005953E3">
      <w:footerReference w:type="default" r:id="rId13"/>
      <w:pgSz w:w="11906" w:h="16838" w:orient="portrait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059" w:rsidP="00F30FE4" w:rsidRDefault="00C54059" w14:paraId="77137A9B" w14:textId="77777777">
      <w:r>
        <w:separator/>
      </w:r>
    </w:p>
  </w:endnote>
  <w:endnote w:type="continuationSeparator" w:id="0">
    <w:p w:rsidR="00C54059" w:rsidP="00F30FE4" w:rsidRDefault="00C54059" w14:paraId="3B2027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40B" w:rsidP="0058740B" w:rsidRDefault="006D2A5A" w14:paraId="09AC2BB1" w14:textId="0736F008">
    <w:pPr>
      <w:pStyle w:val="Footer"/>
      <w:jc w:val="right"/>
    </w:pPr>
    <w:r>
      <w:t>MD-0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059" w:rsidP="00F30FE4" w:rsidRDefault="00C54059" w14:paraId="65B4984D" w14:textId="77777777">
      <w:r>
        <w:separator/>
      </w:r>
    </w:p>
  </w:footnote>
  <w:footnote w:type="continuationSeparator" w:id="0">
    <w:p w:rsidR="00C54059" w:rsidP="00F30FE4" w:rsidRDefault="00C54059" w14:paraId="2D6356B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CF"/>
    <w:rsid w:val="000114C5"/>
    <w:rsid w:val="00013A66"/>
    <w:rsid w:val="00015501"/>
    <w:rsid w:val="00077BB5"/>
    <w:rsid w:val="00096101"/>
    <w:rsid w:val="000A3D9C"/>
    <w:rsid w:val="000B0387"/>
    <w:rsid w:val="000D521B"/>
    <w:rsid w:val="000F55AF"/>
    <w:rsid w:val="00134E78"/>
    <w:rsid w:val="00146608"/>
    <w:rsid w:val="001540A2"/>
    <w:rsid w:val="001608E0"/>
    <w:rsid w:val="00187F58"/>
    <w:rsid w:val="001A198F"/>
    <w:rsid w:val="001C078F"/>
    <w:rsid w:val="001F4274"/>
    <w:rsid w:val="00274DFE"/>
    <w:rsid w:val="002A4A8C"/>
    <w:rsid w:val="002B617B"/>
    <w:rsid w:val="002D140E"/>
    <w:rsid w:val="002F22C2"/>
    <w:rsid w:val="003270E9"/>
    <w:rsid w:val="003344B0"/>
    <w:rsid w:val="00335EA8"/>
    <w:rsid w:val="0037304F"/>
    <w:rsid w:val="003C3B2C"/>
    <w:rsid w:val="003F2EAE"/>
    <w:rsid w:val="003F5034"/>
    <w:rsid w:val="004135C6"/>
    <w:rsid w:val="0043024A"/>
    <w:rsid w:val="004357B0"/>
    <w:rsid w:val="00464B79"/>
    <w:rsid w:val="004729AB"/>
    <w:rsid w:val="004B1F68"/>
    <w:rsid w:val="004F3A0A"/>
    <w:rsid w:val="00504AF5"/>
    <w:rsid w:val="00520E9D"/>
    <w:rsid w:val="00555513"/>
    <w:rsid w:val="00566C7B"/>
    <w:rsid w:val="005726BF"/>
    <w:rsid w:val="00585D59"/>
    <w:rsid w:val="0058740B"/>
    <w:rsid w:val="005953E3"/>
    <w:rsid w:val="005A4D38"/>
    <w:rsid w:val="005B257D"/>
    <w:rsid w:val="005E3B3B"/>
    <w:rsid w:val="00655167"/>
    <w:rsid w:val="0065524C"/>
    <w:rsid w:val="00655758"/>
    <w:rsid w:val="00656542"/>
    <w:rsid w:val="006A43D6"/>
    <w:rsid w:val="006B7922"/>
    <w:rsid w:val="006C2D94"/>
    <w:rsid w:val="006D2A5A"/>
    <w:rsid w:val="006E0FEA"/>
    <w:rsid w:val="00701178"/>
    <w:rsid w:val="007054CF"/>
    <w:rsid w:val="0072369F"/>
    <w:rsid w:val="00740E71"/>
    <w:rsid w:val="00745FAE"/>
    <w:rsid w:val="00761E99"/>
    <w:rsid w:val="00774633"/>
    <w:rsid w:val="007911E5"/>
    <w:rsid w:val="0079642A"/>
    <w:rsid w:val="007C7160"/>
    <w:rsid w:val="008165C4"/>
    <w:rsid w:val="008258E7"/>
    <w:rsid w:val="00854992"/>
    <w:rsid w:val="00860B6F"/>
    <w:rsid w:val="008940CD"/>
    <w:rsid w:val="008A2213"/>
    <w:rsid w:val="008E3080"/>
    <w:rsid w:val="008F3364"/>
    <w:rsid w:val="00907D28"/>
    <w:rsid w:val="00915FBF"/>
    <w:rsid w:val="00952F23"/>
    <w:rsid w:val="009577A4"/>
    <w:rsid w:val="009B3745"/>
    <w:rsid w:val="009B6F8C"/>
    <w:rsid w:val="009C44F9"/>
    <w:rsid w:val="009C6525"/>
    <w:rsid w:val="009D141A"/>
    <w:rsid w:val="00A07367"/>
    <w:rsid w:val="00A157F0"/>
    <w:rsid w:val="00A22B1E"/>
    <w:rsid w:val="00A50505"/>
    <w:rsid w:val="00A72C63"/>
    <w:rsid w:val="00A76A35"/>
    <w:rsid w:val="00AC0EFE"/>
    <w:rsid w:val="00B45658"/>
    <w:rsid w:val="00B61A0D"/>
    <w:rsid w:val="00B81155"/>
    <w:rsid w:val="00B81739"/>
    <w:rsid w:val="00BA1F8C"/>
    <w:rsid w:val="00BF6758"/>
    <w:rsid w:val="00C11ADB"/>
    <w:rsid w:val="00C32213"/>
    <w:rsid w:val="00C46917"/>
    <w:rsid w:val="00C54059"/>
    <w:rsid w:val="00C76327"/>
    <w:rsid w:val="00C80D9B"/>
    <w:rsid w:val="00C84ADB"/>
    <w:rsid w:val="00CA18D0"/>
    <w:rsid w:val="00D03386"/>
    <w:rsid w:val="00D11116"/>
    <w:rsid w:val="00D141C0"/>
    <w:rsid w:val="00D969E9"/>
    <w:rsid w:val="00D96D63"/>
    <w:rsid w:val="00DB4B76"/>
    <w:rsid w:val="00DB70F1"/>
    <w:rsid w:val="00DF7045"/>
    <w:rsid w:val="00E110DA"/>
    <w:rsid w:val="00E2671A"/>
    <w:rsid w:val="00E320FD"/>
    <w:rsid w:val="00E62190"/>
    <w:rsid w:val="00E62852"/>
    <w:rsid w:val="00E739FB"/>
    <w:rsid w:val="00E860F7"/>
    <w:rsid w:val="00E92457"/>
    <w:rsid w:val="00E94339"/>
    <w:rsid w:val="00EA66F3"/>
    <w:rsid w:val="00EB2D7F"/>
    <w:rsid w:val="00EC3B93"/>
    <w:rsid w:val="00F13B5A"/>
    <w:rsid w:val="00F26B78"/>
    <w:rsid w:val="00F30FE4"/>
    <w:rsid w:val="00F344A9"/>
    <w:rsid w:val="00F72A39"/>
    <w:rsid w:val="00F960C6"/>
    <w:rsid w:val="00FA56F0"/>
    <w:rsid w:val="00FD1982"/>
    <w:rsid w:val="00FE4F9E"/>
    <w:rsid w:val="07FF1BDB"/>
    <w:rsid w:val="0FF71CE9"/>
    <w:rsid w:val="16CC7BF7"/>
    <w:rsid w:val="3083A845"/>
    <w:rsid w:val="38857A82"/>
    <w:rsid w:val="3A6E528A"/>
    <w:rsid w:val="43295F63"/>
    <w:rsid w:val="4625D254"/>
    <w:rsid w:val="4B1B48EB"/>
    <w:rsid w:val="4D03B485"/>
    <w:rsid w:val="509D6FA7"/>
    <w:rsid w:val="644C7676"/>
    <w:rsid w:val="6467D465"/>
    <w:rsid w:val="6C475A25"/>
    <w:rsid w:val="719D1571"/>
    <w:rsid w:val="77522579"/>
    <w:rsid w:val="78582268"/>
    <w:rsid w:val="7B928A27"/>
    <w:rsid w:val="7E4A942F"/>
    <w:rsid w:val="7EB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F3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35C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054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FA5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0FE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30FE4"/>
    <w:rPr>
      <w:sz w:val="24"/>
      <w:szCs w:val="24"/>
    </w:rPr>
  </w:style>
  <w:style w:type="paragraph" w:styleId="Footer">
    <w:name w:val="footer"/>
    <w:basedOn w:val="Normal"/>
    <w:link w:val="FooterChar"/>
    <w:rsid w:val="00F30FE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30FE4"/>
    <w:rPr>
      <w:sz w:val="24"/>
      <w:szCs w:val="24"/>
    </w:rPr>
  </w:style>
  <w:style w:type="character" w:styleId="Strong">
    <w:name w:val="Strong"/>
    <w:basedOn w:val="DefaultParagraphFont"/>
    <w:qFormat/>
    <w:rsid w:val="00013A66"/>
    <w:rPr>
      <w:b/>
      <w:bCs/>
    </w:rPr>
  </w:style>
  <w:style w:type="character" w:styleId="Hyperlink">
    <w:name w:val="Hyperlink"/>
    <w:basedOn w:val="DefaultParagraphFont"/>
    <w:rsid w:val="000A3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0A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melanie@mosaicfostercare.com" TargetMode="External" Id="R62b55265b9224848" /><Relationship Type="http://schemas.openxmlformats.org/officeDocument/2006/relationships/image" Target="/media/image2.jpg" Id="R2c5b3075ff8547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94a14-2459-4edf-b66d-98a5866afe6d" xsi:nil="true"/>
    <lcf76f155ced4ddcb4097134ff3c332f xmlns="398045b0-285e-47d6-88f2-94d1ba4556d0">
      <Terms xmlns="http://schemas.microsoft.com/office/infopath/2007/PartnerControls"/>
    </lcf76f155ced4ddcb4097134ff3c332f>
    <SharedWithUsers xmlns="1ab94a14-2459-4edf-b66d-98a5866afe6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9D8B9026E0747991CD2575CE5D393" ma:contentTypeVersion="11" ma:contentTypeDescription="Create a new document." ma:contentTypeScope="" ma:versionID="24e76ede909d8964d4438b21aa1f7809">
  <xsd:schema xmlns:xsd="http://www.w3.org/2001/XMLSchema" xmlns:xs="http://www.w3.org/2001/XMLSchema" xmlns:p="http://schemas.microsoft.com/office/2006/metadata/properties" xmlns:ns2="398045b0-285e-47d6-88f2-94d1ba4556d0" xmlns:ns3="1ab94a14-2459-4edf-b66d-98a5866afe6d" targetNamespace="http://schemas.microsoft.com/office/2006/metadata/properties" ma:root="true" ma:fieldsID="de817df280cec040abfd4897b5554b90" ns2:_="" ns3:_="">
    <xsd:import namespace="398045b0-285e-47d6-88f2-94d1ba4556d0"/>
    <xsd:import namespace="1ab94a14-2459-4edf-b66d-98a5866af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45b0-285e-47d6-88f2-94d1ba45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132773-1ae7-49a5-a057-b553cbca0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4a14-2459-4edf-b66d-98a5866af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3278b5-717c-433e-907c-9aeb63713592}" ma:internalName="TaxCatchAll" ma:showField="CatchAllData" ma:web="1ab94a14-2459-4edf-b66d-98a5866af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4A5C8-F3D6-A743-B42E-D7A401D50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6B985-B833-4B88-A8D3-6EF7A729A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B00BD-53ED-402E-A8C4-3EFB6F9BF88F}"/>
</file>

<file path=customXml/itemProps4.xml><?xml version="1.0" encoding="utf-8"?>
<ds:datastoreItem xmlns:ds="http://schemas.openxmlformats.org/officeDocument/2006/customXml" ds:itemID="{676546CF-C5C5-47E0-84FB-336DE81BC5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i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pite Information Form-Administration</dc:title>
  <dc:creator>SBromage</dc:creator>
  <lastModifiedBy>Nadezhda Beaumont</lastModifiedBy>
  <revision>9</revision>
  <lastPrinted>2019-10-21T14:11:00.0000000Z</lastPrinted>
  <dcterms:created xsi:type="dcterms:W3CDTF">2021-03-24T12:01:00.0000000Z</dcterms:created>
  <dcterms:modified xsi:type="dcterms:W3CDTF">2023-08-02T10:39:25.5273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9D8B9026E0747991CD2575CE5D393</vt:lpwstr>
  </property>
  <property fmtid="{D5CDD505-2E9C-101B-9397-08002B2CF9AE}" pid="3" name="IsMyDocuments">
    <vt:bool>true</vt:bool>
  </property>
  <property fmtid="{D5CDD505-2E9C-101B-9397-08002B2CF9AE}" pid="4" name="Order">
    <vt:r8>3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